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085817">
        <w:rPr>
          <w:sz w:val="24"/>
          <w:szCs w:val="24"/>
        </w:rPr>
        <w:t xml:space="preserve">27 декабря </w:t>
      </w:r>
      <w:r w:rsidR="00371A00">
        <w:rPr>
          <w:sz w:val="24"/>
          <w:szCs w:val="24"/>
        </w:rPr>
        <w:t xml:space="preserve">2023 </w:t>
      </w:r>
      <w:r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Pr="0031164C">
        <w:rPr>
          <w:sz w:val="24"/>
          <w:szCs w:val="24"/>
        </w:rPr>
        <w:t xml:space="preserve">       № </w:t>
      </w:r>
      <w:r w:rsidR="00085817">
        <w:rPr>
          <w:sz w:val="24"/>
          <w:szCs w:val="24"/>
        </w:rPr>
        <w:t>469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085817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C1379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341B4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эффективного использования бюджетных средств, направленных на </w:t>
      </w:r>
      <w:r w:rsidR="00E04CFC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656FC5">
        <w:rPr>
          <w:rFonts w:ascii="Times New Roman" w:hAnsi="Times New Roman" w:cs="Times New Roman"/>
          <w:color w:val="000000"/>
          <w:spacing w:val="0"/>
        </w:rPr>
        <w:t>, от 23.05.2022 № 149</w:t>
      </w:r>
      <w:r w:rsidR="00C13794">
        <w:rPr>
          <w:rFonts w:ascii="Times New Roman" w:hAnsi="Times New Roman" w:cs="Times New Roman"/>
          <w:color w:val="000000"/>
          <w:spacing w:val="0"/>
        </w:rPr>
        <w:t>, от 16.12.2022 № 490</w:t>
      </w:r>
      <w:r w:rsidR="007D1EB5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7D1EB5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7D1EB5">
        <w:rPr>
          <w:rFonts w:ascii="Times New Roman" w:hAnsi="Times New Roman" w:cs="Times New Roman"/>
          <w:color w:val="000000"/>
          <w:spacing w:val="0"/>
        </w:rPr>
        <w:t xml:space="preserve"> 27.02.2023 № 5</w:t>
      </w:r>
      <w:r w:rsidR="000E0F77">
        <w:rPr>
          <w:rFonts w:ascii="Times New Roman" w:hAnsi="Times New Roman" w:cs="Times New Roman"/>
          <w:color w:val="000000"/>
          <w:spacing w:val="0"/>
        </w:rPr>
        <w:t>2</w:t>
      </w:r>
      <w:r w:rsidR="00F80A78">
        <w:rPr>
          <w:rFonts w:ascii="Times New Roman" w:hAnsi="Times New Roman" w:cs="Times New Roman"/>
          <w:color w:val="000000"/>
          <w:spacing w:val="0"/>
        </w:rPr>
        <w:t>, от 03.05.2023 № 122</w:t>
      </w:r>
      <w:r w:rsidR="007338D2">
        <w:rPr>
          <w:rFonts w:ascii="Times New Roman" w:hAnsi="Times New Roman" w:cs="Times New Roman"/>
          <w:color w:val="000000"/>
          <w:spacing w:val="0"/>
        </w:rPr>
        <w:t>, от 26.06.2023 № 198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D23E8E" w:rsidRDefault="00D23E8E" w:rsidP="00D23E8E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356" w:type="dxa"/>
        <w:tblInd w:w="108" w:type="dxa"/>
        <w:tblLook w:val="04A0"/>
      </w:tblPr>
      <w:tblGrid>
        <w:gridCol w:w="3402"/>
        <w:gridCol w:w="5954"/>
      </w:tblGrid>
      <w:tr w:rsidR="00D23E8E" w:rsidRPr="0025235E" w:rsidTr="00702DD2">
        <w:trPr>
          <w:trHeight w:val="541"/>
        </w:trPr>
        <w:tc>
          <w:tcPr>
            <w:tcW w:w="3402" w:type="dxa"/>
          </w:tcPr>
          <w:p w:rsidR="00D23E8E" w:rsidRPr="00410B17" w:rsidRDefault="00D23E8E" w:rsidP="00702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954" w:type="dxa"/>
          </w:tcPr>
          <w:p w:rsidR="00D23E8E" w:rsidRPr="00AA696E" w:rsidRDefault="00D23E8E" w:rsidP="00684FF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A696E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684FFC">
              <w:rPr>
                <w:sz w:val="24"/>
                <w:szCs w:val="24"/>
              </w:rPr>
              <w:t>38731,75043</w:t>
            </w:r>
            <w:r w:rsidRPr="00AA696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624DA9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</w:t>
      </w:r>
      <w:r w:rsidR="000E1567">
        <w:rPr>
          <w:color w:val="000000"/>
          <w:sz w:val="24"/>
          <w:szCs w:val="24"/>
        </w:rPr>
        <w:t xml:space="preserve"> </w:t>
      </w:r>
      <w:r w:rsidR="00B530E8">
        <w:rPr>
          <w:color w:val="000000"/>
          <w:sz w:val="24"/>
          <w:szCs w:val="24"/>
        </w:rPr>
        <w:t>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702DD2">
        <w:rPr>
          <w:color w:val="000000"/>
          <w:sz w:val="24"/>
          <w:szCs w:val="24"/>
        </w:rPr>
        <w:t>2022-2024</w:t>
      </w:r>
      <w:r w:rsidR="0015656F" w:rsidRPr="0015656F">
        <w:rPr>
          <w:color w:val="000000"/>
          <w:sz w:val="24"/>
          <w:szCs w:val="24"/>
        </w:rPr>
        <w:t xml:space="preserve"> год</w:t>
      </w:r>
      <w:r w:rsidR="00702DD2">
        <w:rPr>
          <w:color w:val="000000"/>
          <w:sz w:val="24"/>
          <w:szCs w:val="24"/>
        </w:rPr>
        <w:t>ы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0E1567" w:rsidRPr="000E1567" w:rsidRDefault="000E1567" w:rsidP="000E1567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0E1567">
        <w:rPr>
          <w:color w:val="000000"/>
          <w:sz w:val="24"/>
          <w:szCs w:val="24"/>
        </w:rPr>
        <w:t>Изложить в новой редакции Приложение 4 «</w:t>
      </w:r>
      <w:r>
        <w:rPr>
          <w:color w:val="000000"/>
          <w:sz w:val="24"/>
          <w:szCs w:val="24"/>
        </w:rPr>
        <w:t xml:space="preserve">Адресный перечень </w:t>
      </w:r>
      <w:r w:rsidRPr="000E1567">
        <w:rPr>
          <w:color w:val="000000"/>
          <w:sz w:val="24"/>
          <w:szCs w:val="24"/>
        </w:rPr>
        <w:t>общественных территорий, расположенных на территории Скребловского сельского поселения,</w:t>
      </w:r>
      <w:r>
        <w:rPr>
          <w:color w:val="000000"/>
          <w:sz w:val="24"/>
          <w:szCs w:val="24"/>
        </w:rPr>
        <w:t xml:space="preserve"> </w:t>
      </w:r>
      <w:r w:rsidRPr="000E1567">
        <w:rPr>
          <w:color w:val="000000"/>
          <w:sz w:val="24"/>
          <w:szCs w:val="24"/>
        </w:rPr>
        <w:t>подлежащих благоустройству».</w:t>
      </w:r>
    </w:p>
    <w:p w:rsidR="0078049B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78049B">
        <w:rPr>
          <w:color w:val="000000"/>
          <w:sz w:val="24"/>
          <w:szCs w:val="24"/>
        </w:rPr>
        <w:t>Программа в редакции постановления от 30.10.2023 № 402 действует с 01.01.2024.</w:t>
      </w:r>
    </w:p>
    <w:p w:rsidR="007B5D2D" w:rsidRPr="0031164C" w:rsidRDefault="0078049B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D7FFB" w:rsidRPr="008F718C">
        <w:rPr>
          <w:sz w:val="24"/>
          <w:szCs w:val="24"/>
        </w:rPr>
        <w:t xml:space="preserve">Настоящее постановление вступает в силу с момента </w:t>
      </w:r>
      <w:r w:rsidR="00CD7FFB">
        <w:rPr>
          <w:sz w:val="24"/>
          <w:szCs w:val="24"/>
        </w:rPr>
        <w:t xml:space="preserve">его </w:t>
      </w:r>
      <w:r w:rsidR="00CD7FFB" w:rsidRPr="008F718C">
        <w:rPr>
          <w:sz w:val="24"/>
          <w:szCs w:val="24"/>
        </w:rPr>
        <w:t>официального опублик</w:t>
      </w:r>
      <w:r w:rsidR="00CD7FFB">
        <w:rPr>
          <w:sz w:val="24"/>
          <w:szCs w:val="24"/>
        </w:rPr>
        <w:t>о</w:t>
      </w:r>
      <w:r w:rsidR="00CD7FFB" w:rsidRPr="008F718C">
        <w:rPr>
          <w:sz w:val="24"/>
          <w:szCs w:val="24"/>
        </w:rPr>
        <w:t>вания (обнародования)</w:t>
      </w:r>
      <w:r w:rsidR="0027037E">
        <w:rPr>
          <w:color w:val="000000"/>
          <w:sz w:val="24"/>
          <w:szCs w:val="24"/>
        </w:rPr>
        <w:t>.</w:t>
      </w:r>
    </w:p>
    <w:p w:rsidR="007B5D2D" w:rsidRDefault="0078049B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="007B5D2D" w:rsidRPr="0031164C">
        <w:rPr>
          <w:color w:val="000000"/>
          <w:sz w:val="24"/>
          <w:szCs w:val="24"/>
        </w:rPr>
        <w:t>Контроль за</w:t>
      </w:r>
      <w:proofErr w:type="gramEnd"/>
      <w:r w:rsidR="007B5D2D" w:rsidRPr="0031164C">
        <w:rPr>
          <w:color w:val="000000"/>
          <w:sz w:val="24"/>
          <w:szCs w:val="24"/>
        </w:rPr>
        <w:t xml:space="preserve"> исполнением п</w:t>
      </w:r>
      <w:r w:rsidR="007B5D2D"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85817" w:rsidRDefault="00085817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5D2D" w:rsidRPr="0031164C" w:rsidRDefault="00F84B3F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="000E1567">
        <w:rPr>
          <w:color w:val="000000"/>
          <w:sz w:val="24"/>
          <w:szCs w:val="24"/>
        </w:rPr>
        <w:t xml:space="preserve"> 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C83D1B" w:rsidRDefault="00C83D1B" w:rsidP="0027037E">
      <w:pPr>
        <w:ind w:right="-2"/>
        <w:contextualSpacing/>
        <w:rPr>
          <w:color w:val="000000"/>
          <w:sz w:val="24"/>
          <w:szCs w:val="24"/>
        </w:rPr>
      </w:pPr>
    </w:p>
    <w:p w:rsidR="00371A00" w:rsidRDefault="00371A00" w:rsidP="0027037E">
      <w:pPr>
        <w:ind w:right="-2"/>
        <w:contextualSpacing/>
        <w:rPr>
          <w:color w:val="000000"/>
          <w:sz w:val="24"/>
          <w:szCs w:val="24"/>
        </w:rPr>
      </w:pPr>
    </w:p>
    <w:p w:rsidR="00085817" w:rsidRDefault="00085817" w:rsidP="0027037E">
      <w:pPr>
        <w:ind w:right="-2"/>
        <w:contextualSpacing/>
        <w:rPr>
          <w:color w:val="000000"/>
          <w:sz w:val="24"/>
          <w:szCs w:val="24"/>
        </w:rPr>
      </w:pPr>
    </w:p>
    <w:p w:rsidR="00085817" w:rsidRDefault="00085817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от 27.12.2017 № 534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в редакции постановления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085817">
        <w:rPr>
          <w:sz w:val="24"/>
          <w:szCs w:val="24"/>
        </w:rPr>
        <w:t>27.12.2023</w:t>
      </w:r>
      <w:r w:rsidR="00371A00">
        <w:rPr>
          <w:sz w:val="24"/>
          <w:szCs w:val="24"/>
        </w:rPr>
        <w:t xml:space="preserve"> </w:t>
      </w:r>
      <w:r w:rsidRPr="00CB7C02">
        <w:rPr>
          <w:sz w:val="24"/>
          <w:szCs w:val="24"/>
        </w:rPr>
        <w:t xml:space="preserve">№ </w:t>
      </w:r>
      <w:r w:rsidR="00085817">
        <w:rPr>
          <w:sz w:val="24"/>
          <w:szCs w:val="24"/>
        </w:rPr>
        <w:t>469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 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0" w:name="_Toc527465634"/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CB7C02">
        <w:rPr>
          <w:sz w:val="24"/>
          <w:szCs w:val="24"/>
        </w:rPr>
        <w:t>»</w:t>
      </w:r>
      <w:bookmarkEnd w:id="0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18-2024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</w:t>
            </w:r>
            <w:proofErr w:type="spellStart"/>
            <w:r w:rsidRPr="00CB7C02">
              <w:rPr>
                <w:rStyle w:val="24"/>
                <w:rFonts w:eastAsia="Calibri"/>
              </w:rPr>
              <w:t>маломобильных</w:t>
            </w:r>
            <w:proofErr w:type="spellEnd"/>
            <w:r w:rsidRPr="00CB7C02">
              <w:rPr>
                <w:rStyle w:val="24"/>
                <w:rFonts w:eastAsia="Calibri"/>
              </w:rPr>
              <w:t xml:space="preserve">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Достижение к концу 2024 года следующих показателей: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благоустроенных территорий – 6 ед. к 2024 году;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прочих мероприятий по благоустройству поселений – 6 ед. к 2024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684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684FFC">
              <w:rPr>
                <w:sz w:val="24"/>
                <w:szCs w:val="24"/>
              </w:rPr>
              <w:t>38731,75043</w:t>
            </w:r>
            <w:r w:rsidRPr="00CB7C02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78049B" w:rsidRDefault="0078049B" w:rsidP="000E1567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02" w:rsidRPr="000E1567" w:rsidRDefault="00CB7C02" w:rsidP="000E1567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67"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0E1567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CB7C02">
        <w:rPr>
          <w:sz w:val="24"/>
          <w:szCs w:val="24"/>
        </w:rPr>
        <w:t xml:space="preserve"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Pr="00CB7C02">
        <w:rPr>
          <w:sz w:val="24"/>
          <w:szCs w:val="24"/>
        </w:rPr>
        <w:t>по</w:t>
      </w:r>
      <w:proofErr w:type="gramEnd"/>
      <w:r w:rsidRPr="00CB7C02">
        <w:rPr>
          <w:sz w:val="24"/>
          <w:szCs w:val="24"/>
        </w:rPr>
        <w:t>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инженерной подготовк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беспечению безопасности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зелен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стройству покрыт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свещ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малых архитектурных форм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размещению объектов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малом количестве производятся работы по уходу за зелеными насаждениями дворовых территори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количество парковок для временного хранения автомобиле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 оборудованных детских и спортивных площадо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отсутствие комплексного подхода для удобства проживани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 и групп населения с ограниченными возможностями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уществующее положение обусловлено рядом факторов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098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финансирование программных мероприятий в предыдущие годы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CB7C02" w:rsidRPr="00CB7C02" w:rsidRDefault="00CB7C02" w:rsidP="00CB7C02">
      <w:pPr>
        <w:spacing w:line="278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Pr="00CB7C02">
        <w:rPr>
          <w:sz w:val="24"/>
          <w:szCs w:val="24"/>
        </w:rPr>
        <w:t>тропиночная</w:t>
      </w:r>
      <w:proofErr w:type="spellEnd"/>
      <w:r w:rsidRPr="00CB7C02">
        <w:rPr>
          <w:sz w:val="24"/>
          <w:szCs w:val="24"/>
        </w:rPr>
        <w:t xml:space="preserve"> сеть, скамейки, урны, архитектурные элементы, спортивно-оздоровительные площадки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В настоящее время на территории поселения существует высокая потребность в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CB7C02" w:rsidRDefault="00CB7C02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:</w:t>
      </w:r>
    </w:p>
    <w:p w:rsidR="00CB7C02" w:rsidRPr="00CB7C02" w:rsidRDefault="00D65596" w:rsidP="00CB7C02">
      <w:pPr>
        <w:ind w:firstLine="567"/>
        <w:rPr>
          <w:sz w:val="24"/>
          <w:szCs w:val="24"/>
          <w:lang w:eastAsia="en-US"/>
        </w:rPr>
      </w:pPr>
      <w:hyperlink r:id="rId9" w:history="1">
        <w:r w:rsidR="00CB7C02" w:rsidRPr="00CB7C02">
          <w:rPr>
            <w:sz w:val="24"/>
            <w:szCs w:val="24"/>
          </w:rPr>
          <w:t>стратегия</w:t>
        </w:r>
      </w:hyperlink>
      <w:r w:rsidR="00CB7C02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702DD2" w:rsidRPr="00CB7C02" w:rsidRDefault="00CB7C02" w:rsidP="00702DD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Муниципальная программа реализуется в рамках </w:t>
      </w:r>
      <w:r w:rsidR="00702DD2" w:rsidRPr="00CB7C02">
        <w:rPr>
          <w:sz w:val="24"/>
          <w:szCs w:val="24"/>
          <w:lang w:eastAsia="en-US"/>
        </w:rPr>
        <w:t xml:space="preserve">федерального проекта «Формирование комфортной городской среды» национального проекта «Жилье и городская среда». </w:t>
      </w:r>
    </w:p>
    <w:p w:rsidR="00CB7C02" w:rsidRPr="00CB7C02" w:rsidRDefault="00702DD2" w:rsidP="00702DD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Федеральный проект реализуется 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</w:t>
      </w:r>
      <w:r w:rsidR="00CB7C02" w:rsidRPr="00CB7C02">
        <w:rPr>
          <w:sz w:val="24"/>
          <w:szCs w:val="24"/>
          <w:lang w:eastAsia="en-US"/>
        </w:rPr>
        <w:t>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ческой целью п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Задача реализации п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702DD2" w:rsidRPr="00CB7C02" w:rsidRDefault="00CB7C02" w:rsidP="00702DD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На достижение цели </w:t>
      </w:r>
      <w:r w:rsidR="00702DD2" w:rsidRPr="00CB7C02">
        <w:rPr>
          <w:sz w:val="24"/>
          <w:szCs w:val="24"/>
          <w:lang w:eastAsia="en-US"/>
        </w:rPr>
        <w:t>федерального проекта «Формирование комфортной городской среды» направлены мероприятия муниципальной программы по реализации программ формирования современной городской среды.</w:t>
      </w:r>
    </w:p>
    <w:p w:rsidR="00CB7C02" w:rsidRPr="00CB7C02" w:rsidRDefault="00702DD2" w:rsidP="00702DD2">
      <w:pPr>
        <w:ind w:firstLine="708"/>
        <w:rPr>
          <w:rFonts w:eastAsia="Calibri"/>
          <w:sz w:val="24"/>
          <w:szCs w:val="24"/>
        </w:rPr>
      </w:pPr>
      <w:r w:rsidRPr="00CB7C02">
        <w:rPr>
          <w:sz w:val="24"/>
          <w:szCs w:val="24"/>
          <w:lang w:eastAsia="en-US"/>
        </w:rPr>
        <w:t>На решение задач прог</w:t>
      </w:r>
      <w:r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ия по благоустройству поселения</w:t>
      </w:r>
      <w:r w:rsidR="00CB7C02" w:rsidRPr="00CB7C02">
        <w:rPr>
          <w:rFonts w:eastAsia="Calibri"/>
          <w:sz w:val="24"/>
          <w:szCs w:val="24"/>
        </w:rPr>
        <w:t>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lastRenderedPageBreak/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</w:t>
      </w:r>
      <w:proofErr w:type="spellStart"/>
      <w:r w:rsidRPr="00CB7C02">
        <w:rPr>
          <w:rStyle w:val="24"/>
          <w:rFonts w:eastAsia="Calibri"/>
        </w:rPr>
        <w:t>маломобильных</w:t>
      </w:r>
      <w:proofErr w:type="spellEnd"/>
      <w:r w:rsidRPr="00CB7C02">
        <w:rPr>
          <w:rStyle w:val="24"/>
          <w:rFonts w:eastAsia="Calibri"/>
        </w:rPr>
        <w:t xml:space="preserve">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 Для работы в данном направлении необходимо предпринимать действия: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- создание общественной комиссии с функциями контроля выполнения Программы и участия в согласовании отчетов и приемке работ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0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проведение</w:t>
      </w:r>
      <w:r w:rsidRPr="00CB7C02">
        <w:rPr>
          <w:sz w:val="24"/>
          <w:szCs w:val="24"/>
        </w:rPr>
        <w:tab/>
        <w:t>общественных</w:t>
      </w:r>
      <w:r w:rsidRPr="00CB7C02">
        <w:rPr>
          <w:sz w:val="24"/>
          <w:szCs w:val="24"/>
        </w:rPr>
        <w:tab/>
        <w:t xml:space="preserve">обсуждений и утверждение Программы и </w:t>
      </w:r>
      <w:proofErr w:type="spellStart"/>
      <w:proofErr w:type="gramStart"/>
      <w:r w:rsidRPr="00CB7C02">
        <w:rPr>
          <w:sz w:val="24"/>
          <w:szCs w:val="24"/>
        </w:rPr>
        <w:t>дизайн-проектов</w:t>
      </w:r>
      <w:proofErr w:type="spellEnd"/>
      <w:proofErr w:type="gramEnd"/>
      <w:r w:rsidRPr="00CB7C02">
        <w:rPr>
          <w:sz w:val="24"/>
          <w:szCs w:val="24"/>
        </w:rPr>
        <w:t xml:space="preserve"> объектов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свободное право предложения объектов для включения в программу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after="267"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доступность городской среды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.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78049B">
          <w:footerReference w:type="even" r:id="rId10"/>
          <w:footerReference w:type="default" r:id="rId11"/>
          <w:pgSz w:w="11906" w:h="16838"/>
          <w:pgMar w:top="426" w:right="566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68C7">
        <w:rPr>
          <w:rFonts w:ascii="Times New Roman" w:hAnsi="Times New Roman"/>
          <w:sz w:val="28"/>
          <w:szCs w:val="28"/>
        </w:rPr>
        <w:t>на период 2018-2021 годы</w:t>
      </w:r>
      <w:r w:rsidRPr="006168C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992"/>
        <w:gridCol w:w="1418"/>
        <w:gridCol w:w="1275"/>
        <w:gridCol w:w="1276"/>
        <w:gridCol w:w="1276"/>
        <w:gridCol w:w="992"/>
        <w:gridCol w:w="1559"/>
        <w:gridCol w:w="1701"/>
        <w:gridCol w:w="1701"/>
      </w:tblGrid>
      <w:tr w:rsidR="00CB7C02" w:rsidRPr="003A225A" w:rsidTr="00C13794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CB7C02" w:rsidRPr="003A225A" w:rsidTr="00C13794">
        <w:trPr>
          <w:trHeight w:val="395"/>
        </w:trPr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699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bottom w:val="single" w:sz="4" w:space="0" w:color="auto"/>
            </w:tcBorders>
            <w:vAlign w:val="center"/>
          </w:tcPr>
          <w:p w:rsidR="00CB7C02" w:rsidRPr="0026208D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A401D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2,4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6,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4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02" w:rsidRPr="00B509C3" w:rsidRDefault="00CB7C02" w:rsidP="00CB7C02">
      <w:pPr>
        <w:rPr>
          <w:sz w:val="20"/>
        </w:rPr>
      </w:pPr>
    </w:p>
    <w:p w:rsidR="00CB7C02" w:rsidRDefault="00CB7C02" w:rsidP="00CB7C02"/>
    <w:p w:rsidR="00702DD2" w:rsidRPr="006168C7" w:rsidRDefault="00702DD2" w:rsidP="00702DD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702DD2" w:rsidRPr="006168C7" w:rsidRDefault="00702DD2" w:rsidP="00702DD2">
      <w:pPr>
        <w:keepNext/>
        <w:jc w:val="center"/>
        <w:outlineLvl w:val="0"/>
        <w:rPr>
          <w:szCs w:val="28"/>
        </w:rPr>
      </w:pPr>
    </w:p>
    <w:p w:rsidR="00702DD2" w:rsidRPr="006168C7" w:rsidRDefault="00702DD2" w:rsidP="00702DD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2- 2024 годы</w:t>
      </w:r>
    </w:p>
    <w:p w:rsidR="00702DD2" w:rsidRPr="00871A25" w:rsidRDefault="00702DD2" w:rsidP="00702DD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702DD2" w:rsidTr="00702D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702DD2" w:rsidTr="00702DD2">
        <w:trPr>
          <w:trHeight w:val="448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DD2" w:rsidRPr="005E2169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702DD2" w:rsidTr="00702DD2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151,2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1,2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5303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2696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28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749,28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91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08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CB7C0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DD2" w:rsidRPr="003F60EC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F60EC">
              <w:rPr>
                <w:b/>
                <w:color w:val="000000"/>
                <w:sz w:val="20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81204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5303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2696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5303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2696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871A25" w:rsidTr="00702D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CB7C0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702DD2" w:rsidRPr="00871A25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062E52" w:rsidRDefault="00702DD2" w:rsidP="00702DD2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81204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RPr="00871A25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702DD2" w:rsidRPr="00871A25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702DD2" w:rsidRPr="00871A25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88692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-геодезическ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>
      <w:pPr>
        <w:keepNext/>
        <w:jc w:val="center"/>
        <w:outlineLvl w:val="0"/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371A00" w:rsidRDefault="00371A00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8049B" w:rsidRDefault="0078049B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Pr="00F85166" w:rsidRDefault="00CB7C02" w:rsidP="00CB7C02">
      <w:pPr>
        <w:keepNext/>
        <w:jc w:val="center"/>
        <w:outlineLvl w:val="0"/>
        <w:rPr>
          <w:sz w:val="20"/>
        </w:rPr>
      </w:pPr>
      <w:bookmarkStart w:id="1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Cs w:val="28"/>
        </w:rPr>
        <w:br/>
      </w:r>
      <w:bookmarkEnd w:id="1"/>
      <w:bookmarkEnd w:id="2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992"/>
        <w:gridCol w:w="993"/>
        <w:gridCol w:w="992"/>
        <w:gridCol w:w="992"/>
        <w:gridCol w:w="1276"/>
        <w:gridCol w:w="612"/>
        <w:gridCol w:w="8"/>
      </w:tblGrid>
      <w:tr w:rsidR="00CB7C02" w:rsidRPr="00F85166" w:rsidTr="00C1379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CB7C02" w:rsidRPr="00F85166" w:rsidTr="00C1379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8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4 го</w:t>
            </w:r>
            <w:proofErr w:type="gramStart"/>
            <w:r w:rsidRPr="00FA36AA">
              <w:rPr>
                <w:sz w:val="20"/>
              </w:rPr>
              <w:t>д-</w:t>
            </w:r>
            <w:proofErr w:type="gramEnd"/>
            <w:r w:rsidRPr="00FA36AA">
              <w:rPr>
                <w:sz w:val="20"/>
              </w:rPr>
              <w:t xml:space="preserve"> последний год реализ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CB7C02" w:rsidRPr="00F85166" w:rsidTr="00C13794">
        <w:trPr>
          <w:gridAfter w:val="1"/>
          <w:wAfter w:w="8" w:type="dxa"/>
          <w:trHeight w:hRule="exact" w:val="44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CB7C02" w:rsidRPr="00041E2F" w:rsidTr="00C1379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81204E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jc w:val="center"/>
              <w:rPr>
                <w:szCs w:val="28"/>
              </w:rPr>
            </w:pP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1017"/>
      </w:tblGrid>
      <w:tr w:rsidR="00CB7C02" w:rsidRPr="00D20CD6" w:rsidTr="00C13794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C13794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C13794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CB7C02" w:rsidRPr="00D20CD6" w:rsidTr="00C13794">
        <w:trPr>
          <w:trHeight w:hRule="exact"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Pr="00F74BEA">
        <w:rPr>
          <w:rStyle w:val="81"/>
          <w:b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417"/>
        <w:gridCol w:w="1701"/>
        <w:gridCol w:w="851"/>
        <w:gridCol w:w="992"/>
        <w:gridCol w:w="1134"/>
        <w:gridCol w:w="1134"/>
        <w:gridCol w:w="1134"/>
        <w:gridCol w:w="1109"/>
      </w:tblGrid>
      <w:tr w:rsidR="00CB7C02" w:rsidRPr="00366895" w:rsidTr="00B23D92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40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CB7C02" w:rsidRPr="00366895" w:rsidTr="00B23D92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19 год</w:t>
            </w:r>
          </w:p>
        </w:tc>
      </w:tr>
      <w:tr w:rsidR="00C13794" w:rsidRPr="00366895" w:rsidTr="00B23D92">
        <w:trPr>
          <w:trHeight w:hRule="exact" w:val="9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C13794" w:rsidRPr="00366895" w:rsidTr="00B23D92">
        <w:trPr>
          <w:trHeight w:hRule="exact" w:val="119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36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1 год</w:t>
            </w:r>
          </w:p>
        </w:tc>
      </w:tr>
      <w:tr w:rsidR="00C13794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5A025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части 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3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B23D92" w:rsidRPr="00366895" w:rsidTr="00B23D92">
        <w:trPr>
          <w:trHeight w:hRule="exact" w:val="284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D92" w:rsidRPr="00B23D92" w:rsidRDefault="00B23D92" w:rsidP="00B23D92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FB7C9C">
              <w:rPr>
                <w:rStyle w:val="210pt"/>
              </w:rPr>
              <w:t>202</w:t>
            </w:r>
            <w:r>
              <w:rPr>
                <w:rStyle w:val="210pt"/>
              </w:rPr>
              <w:t>2</w:t>
            </w:r>
            <w:r w:rsidRPr="00FB7C9C">
              <w:rPr>
                <w:rStyle w:val="210pt"/>
              </w:rPr>
              <w:t xml:space="preserve"> год</w:t>
            </w:r>
          </w:p>
        </w:tc>
      </w:tr>
      <w:tr w:rsidR="00B23D92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rStyle w:val="265pt"/>
              </w:rPr>
            </w:pPr>
            <w:r w:rsidRPr="00061F6C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061F6C">
              <w:rPr>
                <w:sz w:val="16"/>
                <w:szCs w:val="16"/>
              </w:rPr>
              <w:t>Молодежная</w:t>
            </w:r>
            <w:proofErr w:type="gramEnd"/>
            <w:r w:rsidRPr="00061F6C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92" w:rsidRPr="00366895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7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3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0D3362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5A0252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часовни и у стадиона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,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72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3A33E5" w:rsidRPr="00366895" w:rsidTr="003A33E5">
        <w:trPr>
          <w:trHeight w:hRule="exact" w:val="382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A33E5" w:rsidRDefault="003A33E5" w:rsidP="003A33E5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4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3A33E5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93" w:rsidRDefault="003A33E5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ДК</w:t>
            </w:r>
          </w:p>
          <w:p w:rsidR="003A33E5" w:rsidRPr="00366895" w:rsidRDefault="000E1567" w:rsidP="000E1567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 Скреблово</w:t>
            </w:r>
            <w:r w:rsidR="00284C9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5A0252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К</w:t>
            </w:r>
            <w:r w:rsidRPr="00366895">
              <w:rPr>
                <w:sz w:val="16"/>
                <w:szCs w:val="16"/>
              </w:rPr>
              <w:t xml:space="preserve">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702DD2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6,0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0E1567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0E1567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702DD2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060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9991" w:wrap="notBeside" w:vAnchor="text" w:hAnchor="text" w:xAlign="center" w:y="652"/>
        <w:rPr>
          <w:sz w:val="2"/>
          <w:szCs w:val="2"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24" w:rsidRDefault="00BE3F24" w:rsidP="00E23433">
      <w:r>
        <w:separator/>
      </w:r>
    </w:p>
  </w:endnote>
  <w:endnote w:type="continuationSeparator" w:id="0">
    <w:p w:rsidR="00BE3F24" w:rsidRDefault="00BE3F24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17" w:rsidRDefault="00085817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85817" w:rsidRDefault="00085817" w:rsidP="00C1379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17" w:rsidRDefault="00085817" w:rsidP="00C1379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24" w:rsidRDefault="00BE3F24" w:rsidP="00E23433">
      <w:r>
        <w:separator/>
      </w:r>
    </w:p>
  </w:footnote>
  <w:footnote w:type="continuationSeparator" w:id="0">
    <w:p w:rsidR="00BE3F24" w:rsidRDefault="00BE3F24" w:rsidP="00E23433">
      <w:r>
        <w:continuationSeparator/>
      </w:r>
    </w:p>
  </w:footnote>
  <w:footnote w:id="1">
    <w:p w:rsidR="00085817" w:rsidRPr="00101683" w:rsidRDefault="00085817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085817" w:rsidRDefault="00085817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085817" w:rsidRPr="00F74BEA" w:rsidRDefault="00085817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8D48B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12D86"/>
    <w:rsid w:val="00036B14"/>
    <w:rsid w:val="00037035"/>
    <w:rsid w:val="0004261E"/>
    <w:rsid w:val="000471FF"/>
    <w:rsid w:val="00047EE3"/>
    <w:rsid w:val="00061F6C"/>
    <w:rsid w:val="00064B3C"/>
    <w:rsid w:val="00070D2B"/>
    <w:rsid w:val="00073F75"/>
    <w:rsid w:val="000748AD"/>
    <w:rsid w:val="0007697E"/>
    <w:rsid w:val="00077208"/>
    <w:rsid w:val="000800F2"/>
    <w:rsid w:val="000818BE"/>
    <w:rsid w:val="000856B0"/>
    <w:rsid w:val="00085817"/>
    <w:rsid w:val="00091081"/>
    <w:rsid w:val="000A61EB"/>
    <w:rsid w:val="000D0703"/>
    <w:rsid w:val="000D287E"/>
    <w:rsid w:val="000D3362"/>
    <w:rsid w:val="000D4C11"/>
    <w:rsid w:val="000E0F77"/>
    <w:rsid w:val="000E156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36508"/>
    <w:rsid w:val="001449EE"/>
    <w:rsid w:val="00145041"/>
    <w:rsid w:val="00146E1F"/>
    <w:rsid w:val="0014710B"/>
    <w:rsid w:val="001523F1"/>
    <w:rsid w:val="00155D6F"/>
    <w:rsid w:val="0015656F"/>
    <w:rsid w:val="00163163"/>
    <w:rsid w:val="001657D9"/>
    <w:rsid w:val="00171EEB"/>
    <w:rsid w:val="0017257E"/>
    <w:rsid w:val="00173BB0"/>
    <w:rsid w:val="00177B56"/>
    <w:rsid w:val="00180A5C"/>
    <w:rsid w:val="00192CC2"/>
    <w:rsid w:val="00195499"/>
    <w:rsid w:val="00196423"/>
    <w:rsid w:val="001B3272"/>
    <w:rsid w:val="001B5807"/>
    <w:rsid w:val="001C0555"/>
    <w:rsid w:val="001C0C49"/>
    <w:rsid w:val="001E13EA"/>
    <w:rsid w:val="001F3037"/>
    <w:rsid w:val="001F55AA"/>
    <w:rsid w:val="001F596D"/>
    <w:rsid w:val="00200F9F"/>
    <w:rsid w:val="00205F6E"/>
    <w:rsid w:val="00212709"/>
    <w:rsid w:val="002145E4"/>
    <w:rsid w:val="0021649E"/>
    <w:rsid w:val="002167FA"/>
    <w:rsid w:val="00220798"/>
    <w:rsid w:val="00222733"/>
    <w:rsid w:val="0022300E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808EA"/>
    <w:rsid w:val="002826B8"/>
    <w:rsid w:val="00284C93"/>
    <w:rsid w:val="00286931"/>
    <w:rsid w:val="00287B1E"/>
    <w:rsid w:val="00287C8C"/>
    <w:rsid w:val="002918F2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71A00"/>
    <w:rsid w:val="0038543B"/>
    <w:rsid w:val="00392C7F"/>
    <w:rsid w:val="003952FA"/>
    <w:rsid w:val="003A0CF3"/>
    <w:rsid w:val="003A2AC9"/>
    <w:rsid w:val="003A33E5"/>
    <w:rsid w:val="003B05C7"/>
    <w:rsid w:val="003B3A12"/>
    <w:rsid w:val="003B5CA2"/>
    <w:rsid w:val="003C5972"/>
    <w:rsid w:val="003D199C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A3AD3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6B80"/>
    <w:rsid w:val="00577EE9"/>
    <w:rsid w:val="00580281"/>
    <w:rsid w:val="005811E0"/>
    <w:rsid w:val="005910AA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737C"/>
    <w:rsid w:val="00616B25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73082"/>
    <w:rsid w:val="00684FFC"/>
    <w:rsid w:val="006907D8"/>
    <w:rsid w:val="00691F43"/>
    <w:rsid w:val="006934B7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BD2"/>
    <w:rsid w:val="00702DD2"/>
    <w:rsid w:val="00703FED"/>
    <w:rsid w:val="00710414"/>
    <w:rsid w:val="0072129C"/>
    <w:rsid w:val="00724CCE"/>
    <w:rsid w:val="00726371"/>
    <w:rsid w:val="007338D2"/>
    <w:rsid w:val="00741584"/>
    <w:rsid w:val="00742AC6"/>
    <w:rsid w:val="00742DDF"/>
    <w:rsid w:val="0074689F"/>
    <w:rsid w:val="00750FBA"/>
    <w:rsid w:val="007635B6"/>
    <w:rsid w:val="007639BF"/>
    <w:rsid w:val="00764BF7"/>
    <w:rsid w:val="00765263"/>
    <w:rsid w:val="007660F5"/>
    <w:rsid w:val="0077282F"/>
    <w:rsid w:val="00775D1B"/>
    <w:rsid w:val="0078049B"/>
    <w:rsid w:val="00780766"/>
    <w:rsid w:val="007825CB"/>
    <w:rsid w:val="007940BD"/>
    <w:rsid w:val="00794462"/>
    <w:rsid w:val="007946DE"/>
    <w:rsid w:val="00797A3E"/>
    <w:rsid w:val="007A17DE"/>
    <w:rsid w:val="007A7357"/>
    <w:rsid w:val="007B5D2D"/>
    <w:rsid w:val="007C00FD"/>
    <w:rsid w:val="007C35E2"/>
    <w:rsid w:val="007C78A5"/>
    <w:rsid w:val="007D105F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2F21"/>
    <w:rsid w:val="008D6173"/>
    <w:rsid w:val="008E48E5"/>
    <w:rsid w:val="008E5FDE"/>
    <w:rsid w:val="008E6740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561B4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3D9D"/>
    <w:rsid w:val="009C572B"/>
    <w:rsid w:val="009C6FE5"/>
    <w:rsid w:val="009D2858"/>
    <w:rsid w:val="009D63BD"/>
    <w:rsid w:val="009E222F"/>
    <w:rsid w:val="009F1175"/>
    <w:rsid w:val="009F26A9"/>
    <w:rsid w:val="009F48BF"/>
    <w:rsid w:val="00A131F3"/>
    <w:rsid w:val="00A14B41"/>
    <w:rsid w:val="00A20997"/>
    <w:rsid w:val="00A21219"/>
    <w:rsid w:val="00A3122E"/>
    <w:rsid w:val="00A366E4"/>
    <w:rsid w:val="00A431B9"/>
    <w:rsid w:val="00A565FD"/>
    <w:rsid w:val="00A63E33"/>
    <w:rsid w:val="00A65872"/>
    <w:rsid w:val="00A67F92"/>
    <w:rsid w:val="00A76A1D"/>
    <w:rsid w:val="00A81A06"/>
    <w:rsid w:val="00A86566"/>
    <w:rsid w:val="00A90A98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AF2625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69C4"/>
    <w:rsid w:val="00B97924"/>
    <w:rsid w:val="00BA0FCF"/>
    <w:rsid w:val="00BA433C"/>
    <w:rsid w:val="00BB0087"/>
    <w:rsid w:val="00BB3334"/>
    <w:rsid w:val="00BB3353"/>
    <w:rsid w:val="00BB4898"/>
    <w:rsid w:val="00BD223F"/>
    <w:rsid w:val="00BE0952"/>
    <w:rsid w:val="00BE3F24"/>
    <w:rsid w:val="00BE7A5D"/>
    <w:rsid w:val="00BF5BE0"/>
    <w:rsid w:val="00C13794"/>
    <w:rsid w:val="00C23204"/>
    <w:rsid w:val="00C2496C"/>
    <w:rsid w:val="00C35066"/>
    <w:rsid w:val="00C44107"/>
    <w:rsid w:val="00C50E77"/>
    <w:rsid w:val="00C51F91"/>
    <w:rsid w:val="00C55C41"/>
    <w:rsid w:val="00C64669"/>
    <w:rsid w:val="00C655DC"/>
    <w:rsid w:val="00C74BD2"/>
    <w:rsid w:val="00C83D1B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D7FFB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23E8E"/>
    <w:rsid w:val="00D3685C"/>
    <w:rsid w:val="00D37A66"/>
    <w:rsid w:val="00D43027"/>
    <w:rsid w:val="00D450F5"/>
    <w:rsid w:val="00D57389"/>
    <w:rsid w:val="00D61D6A"/>
    <w:rsid w:val="00D65596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47ACD"/>
    <w:rsid w:val="00E543D2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5607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58DD"/>
    <w:rsid w:val="00F56E7D"/>
    <w:rsid w:val="00F66BE9"/>
    <w:rsid w:val="00F75C4B"/>
    <w:rsid w:val="00F77C36"/>
    <w:rsid w:val="00F80A78"/>
    <w:rsid w:val="00F810EC"/>
    <w:rsid w:val="00F84B3F"/>
    <w:rsid w:val="00F9076C"/>
    <w:rsid w:val="00F94E6C"/>
    <w:rsid w:val="00F97DC1"/>
    <w:rsid w:val="00F97EAD"/>
    <w:rsid w:val="00FA778E"/>
    <w:rsid w:val="00FA7E6D"/>
    <w:rsid w:val="00FB12F1"/>
    <w:rsid w:val="00FB2804"/>
    <w:rsid w:val="00FC51C5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876E-434A-4EF2-B2F5-612FFA3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22</cp:revision>
  <cp:lastPrinted>2023-12-27T08:55:00Z</cp:lastPrinted>
  <dcterms:created xsi:type="dcterms:W3CDTF">2014-04-10T04:59:00Z</dcterms:created>
  <dcterms:modified xsi:type="dcterms:W3CDTF">2023-12-27T10:09:00Z</dcterms:modified>
</cp:coreProperties>
</file>